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190628" w:rsidRPr="00190628">
        <w:rPr>
          <w:rFonts w:ascii="Times New Roman" w:hAnsi="Times New Roman" w:cs="Times New Roman"/>
          <w:sz w:val="24"/>
          <w:szCs w:val="24"/>
        </w:rPr>
        <w:t>Windows Command Processor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28" w:rsidRPr="00190628" w:rsidRDefault="00815ED2" w:rsidP="00D94581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r w:rsidR="00190628" w:rsidRPr="001906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иться пользоваться основными функциями командной строки Windows.</w:t>
      </w:r>
    </w:p>
    <w:p w:rsidR="00190628" w:rsidRDefault="00190628" w:rsidP="00190628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190628" w:rsidRDefault="00190628" w:rsidP="00190628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:rsidR="00024871" w:rsidRDefault="008F63BC" w:rsidP="00D94581">
      <w:pPr>
        <w:pStyle w:val="a6"/>
        <w:numPr>
          <w:ilvl w:val="0"/>
          <w:numId w:val="21"/>
        </w:num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дим файловую структуру по схеме(Вариант 7): </w:t>
      </w:r>
    </w:p>
    <w:p w:rsidR="00024871" w:rsidRPr="00024871" w:rsidRDefault="00024871" w:rsidP="00024871">
      <w:pPr>
        <w:pStyle w:val="a6"/>
        <w:spacing w:after="0"/>
        <w:ind w:left="-349" w:right="-284"/>
        <w:rPr>
          <w:rFonts w:ascii="Times New Roman" w:hAnsi="Times New Roman" w:cs="Times New Roman"/>
          <w:b/>
          <w:sz w:val="24"/>
          <w:szCs w:val="24"/>
        </w:rPr>
      </w:pP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&gt;mkdir Fisrt_dir,Second_dir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&gt;cd Fisrt_dir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Fisrt_dir&gt;mkdir First_undir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Fisrt_dir&gt;copy con first_file.tхt</w:t>
      </w:r>
    </w:p>
    <w:p w:rsidR="008F63BC" w:rsidRPr="00024871" w:rsidRDefault="008F63BC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it`s a first file</w:t>
      </w:r>
    </w:p>
    <w:p w:rsidR="008F63BC" w:rsidRPr="00024871" w:rsidRDefault="008F63BC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^Z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Fisrt_dir&gt;cd ..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&gt;cd Second_dir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Second_dir&gt;mkdir Second_undir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Second_dir&gt;cd Second_undir</w:t>
      </w:r>
    </w:p>
    <w:p w:rsidR="008F63BC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8F63BC"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:\Second_dir\Second_undir&gt;copy con Second_file.txt</w:t>
      </w:r>
    </w:p>
    <w:p w:rsidR="008F63BC" w:rsidRPr="00024871" w:rsidRDefault="008F63BC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it`s a second file</w:t>
      </w:r>
    </w:p>
    <w:p w:rsidR="00024871" w:rsidRDefault="008F63BC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</w:rPr>
        <w:t>^</w:t>
      </w: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</w:p>
    <w:p w:rsidR="00024871" w:rsidRPr="00024871" w:rsidRDefault="00024871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24871" w:rsidRPr="00E85CBD" w:rsidRDefault="00024871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 w:rsidRPr="00E85CBD">
        <w:rPr>
          <w:rFonts w:ascii="Times New Roman" w:hAnsi="Times New Roman" w:cs="Times New Roman"/>
          <w:b/>
          <w:sz w:val="24"/>
          <w:szCs w:val="24"/>
        </w:rPr>
        <w:t>Просмотрим Содержимое диска, каталога с помощью команды dir:</w:t>
      </w:r>
    </w:p>
    <w:p w:rsidR="00E85CBD" w:rsidRPr="00E85CBD" w:rsidRDefault="00E85CBD" w:rsidP="00E85CBD">
      <w:pPr>
        <w:pStyle w:val="a6"/>
        <w:autoSpaceDE w:val="0"/>
        <w:autoSpaceDN w:val="0"/>
        <w:adjustRightInd w:val="0"/>
        <w:spacing w:after="0" w:line="240" w:lineRule="auto"/>
        <w:ind w:left="-349"/>
        <w:rPr>
          <w:rFonts w:ascii="Courier New" w:hAnsi="Courier New" w:cs="Courier New"/>
          <w:color w:val="000000"/>
        </w:rPr>
      </w:pP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:\&gt;dir </w:t>
      </w:r>
      <w:r w:rsidR="00B71CD7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:\ /B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Fisrt_dir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Second_dir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:\&gt;dir </w:t>
      </w:r>
      <w:r w:rsidR="00B71CD7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:\Fisrt_dir /B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first_file.tхt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First_undir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85CBD" w:rsidRDefault="00E85CBD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BD">
        <w:rPr>
          <w:rFonts w:ascii="Times New Roman" w:hAnsi="Times New Roman" w:cs="Times New Roman"/>
          <w:b/>
          <w:sz w:val="24"/>
          <w:szCs w:val="24"/>
        </w:rPr>
        <w:t>Выведем содержимое файла на экран с помощью команды typ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CBD" w:rsidRPr="00E85CBD" w:rsidRDefault="0062333E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E85CBD"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:\Fisrt_dir&gt;type first_file.tхt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it`s a first file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CBD" w:rsidRPr="00E85CBD" w:rsidRDefault="00E85CBD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BD">
        <w:rPr>
          <w:rFonts w:ascii="Times New Roman" w:hAnsi="Times New Roman" w:cs="Times New Roman"/>
          <w:b/>
          <w:sz w:val="24"/>
          <w:szCs w:val="24"/>
        </w:rPr>
        <w:t>Создадим каталог с помощью команды mkdir:</w:t>
      </w:r>
    </w:p>
    <w:p w:rsid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CBD" w:rsidRPr="00E85CBD" w:rsidRDefault="0062333E" w:rsidP="00E85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E85CBD" w:rsidRPr="00E85CBD">
        <w:rPr>
          <w:rFonts w:ascii="Courier New" w:hAnsi="Courier New" w:cs="Courier New"/>
          <w:color w:val="000000"/>
          <w:sz w:val="24"/>
          <w:szCs w:val="24"/>
          <w:lang w:val="en-US"/>
        </w:rPr>
        <w:t>:\&gt;mkdir Third_dir</w:t>
      </w:r>
    </w:p>
    <w:p w:rsidR="00E85CBD" w:rsidRPr="00E85CBD" w:rsidRDefault="00E85CBD" w:rsidP="00E8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CBD" w:rsidRDefault="0062333E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33E">
        <w:rPr>
          <w:rFonts w:ascii="Times New Roman" w:hAnsi="Times New Roman" w:cs="Times New Roman"/>
          <w:b/>
          <w:sz w:val="24"/>
          <w:szCs w:val="24"/>
        </w:rPr>
        <w:t>Скопируем файл first_part.txt с помощью команды copy:</w:t>
      </w:r>
    </w:p>
    <w:p w:rsid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24871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62333E">
        <w:rPr>
          <w:rFonts w:ascii="Courier New" w:hAnsi="Courier New" w:cs="Courier New"/>
          <w:color w:val="000000"/>
          <w:sz w:val="24"/>
          <w:szCs w:val="24"/>
          <w:lang w:val="en-US"/>
        </w:rPr>
        <w:t>:\Fisrt_dir&gt;copy first_file.tхt first_file_copy.txt</w:t>
      </w: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333E">
        <w:rPr>
          <w:rFonts w:ascii="Courier New" w:hAnsi="Courier New" w:cs="Courier New"/>
          <w:color w:val="000000"/>
          <w:sz w:val="24"/>
          <w:szCs w:val="24"/>
          <w:lang w:val="en-US"/>
        </w:rPr>
        <w:t>Скопировано файлов:         1.</w:t>
      </w: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CBD" w:rsidRDefault="0062333E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33E">
        <w:rPr>
          <w:rFonts w:ascii="Times New Roman" w:hAnsi="Times New Roman" w:cs="Times New Roman"/>
          <w:b/>
          <w:sz w:val="24"/>
          <w:szCs w:val="24"/>
        </w:rPr>
        <w:t>Переместим файл first_part.txt с помощью команды move:</w:t>
      </w:r>
    </w:p>
    <w:p w:rsid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62333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\Fisrt_dir&gt;move first_file.tхt </w:t>
      </w:r>
      <w:r w:rsidR="00B71CD7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62333E">
        <w:rPr>
          <w:rFonts w:ascii="Courier New" w:hAnsi="Courier New" w:cs="Courier New"/>
          <w:color w:val="000000"/>
          <w:sz w:val="24"/>
          <w:szCs w:val="24"/>
          <w:lang w:val="en-US"/>
        </w:rPr>
        <w:t>:\Second_dir\</w:t>
      </w: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333E">
        <w:rPr>
          <w:rFonts w:ascii="Courier New" w:hAnsi="Courier New" w:cs="Courier New"/>
          <w:color w:val="000000"/>
          <w:sz w:val="24"/>
          <w:szCs w:val="24"/>
          <w:lang w:val="en-US"/>
        </w:rPr>
        <w:t>Перемещено файлов:         1.</w:t>
      </w: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33E" w:rsidRDefault="0062333E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33E">
        <w:rPr>
          <w:rFonts w:ascii="Times New Roman" w:hAnsi="Times New Roman" w:cs="Times New Roman"/>
          <w:b/>
          <w:sz w:val="24"/>
          <w:szCs w:val="24"/>
        </w:rPr>
        <w:t>Переименуем файл first_part.txt в first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named</w:t>
      </w:r>
      <w:r w:rsidRPr="0062333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rt</w:t>
      </w:r>
      <w:r w:rsidRPr="0062333E">
        <w:rPr>
          <w:rFonts w:ascii="Times New Roman" w:hAnsi="Times New Roman" w:cs="Times New Roman"/>
          <w:b/>
          <w:sz w:val="24"/>
          <w:szCs w:val="24"/>
        </w:rPr>
        <w:t>.txt с помощью команды rename:</w:t>
      </w:r>
    </w:p>
    <w:p w:rsid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33E" w:rsidRPr="0062333E" w:rsidRDefault="00B71CD7" w:rsidP="00623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62333E" w:rsidRPr="0062333E">
        <w:rPr>
          <w:rFonts w:ascii="Courier New" w:hAnsi="Courier New" w:cs="Courier New"/>
          <w:color w:val="000000"/>
          <w:sz w:val="24"/>
          <w:szCs w:val="24"/>
          <w:lang w:val="en-US"/>
        </w:rPr>
        <w:t>:\Second_dir&gt;rename first_file.tхt first_renamed_file.tхt</w:t>
      </w: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33E" w:rsidRDefault="0062333E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смотрим дерево каталогов</w:t>
      </w:r>
      <w:r w:rsidR="001B3E1A" w:rsidRPr="001B3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98F">
        <w:rPr>
          <w:rFonts w:ascii="Times New Roman" w:hAnsi="Times New Roman" w:cs="Times New Roman"/>
          <w:b/>
          <w:sz w:val="24"/>
          <w:szCs w:val="24"/>
        </w:rPr>
        <w:t>вместе с файл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ee</w:t>
      </w:r>
      <w:r w:rsidRPr="0062333E">
        <w:rPr>
          <w:rFonts w:ascii="Times New Roman" w:hAnsi="Times New Roman" w:cs="Times New Roman"/>
          <w:b/>
          <w:sz w:val="24"/>
          <w:szCs w:val="24"/>
        </w:rPr>
        <w:t>:</w:t>
      </w:r>
    </w:p>
    <w:p w:rsidR="0062333E" w:rsidRPr="0062333E" w:rsidRDefault="0062333E" w:rsidP="00623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98F" w:rsidRPr="005D398F" w:rsidRDefault="00B71CD7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:\&gt;tree /F</w:t>
      </w:r>
    </w:p>
    <w:p w:rsidR="005D398F" w:rsidRPr="005D398F" w:rsidRDefault="00B71CD7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:.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├───Fisrt_dir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│   first_file_copy.txt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│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└───First_undir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├───Second_dir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│   first_renamed_file.tхt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│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└───Second_undir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           Second_file.txt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│</w:t>
      </w:r>
    </w:p>
    <w:p w:rsidR="0062333E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└───Third_dir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2333E" w:rsidRDefault="005D398F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йдём из пап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5D398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dir</w:t>
      </w:r>
      <w:r w:rsidRPr="005D39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апку</w:t>
      </w:r>
      <w:r w:rsidRPr="005D39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cond</w:t>
      </w:r>
      <w:r w:rsidRPr="005D398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dir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5D398F">
        <w:rPr>
          <w:rFonts w:ascii="Times New Roman" w:hAnsi="Times New Roman" w:cs="Times New Roman"/>
          <w:b/>
          <w:sz w:val="24"/>
          <w:szCs w:val="24"/>
        </w:rPr>
        <w:t>:</w:t>
      </w:r>
    </w:p>
    <w:p w:rsid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98F" w:rsidRDefault="00B71CD7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\Fisrt_dir\First_undir&gt;cd /D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:\Second_dir\Second_undir</w:t>
      </w:r>
    </w:p>
    <w:p w:rsidR="005D398F" w:rsidRPr="005D398F" w:rsidRDefault="00B71CD7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:\Second_dir\Second_undir&gt;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398F" w:rsidRDefault="005D398F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далим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пку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cond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dir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>first_renamed_file</w:t>
      </w:r>
      <w:r w:rsidR="00E03372">
        <w:rPr>
          <w:rFonts w:ascii="Times New Roman" w:hAnsi="Times New Roman" w:cs="Times New Roman"/>
          <w:b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 </w:t>
      </w:r>
      <w:r>
        <w:rPr>
          <w:rFonts w:ascii="Times New Roman" w:hAnsi="Times New Roman" w:cs="Times New Roman"/>
          <w:b/>
          <w:sz w:val="24"/>
          <w:szCs w:val="24"/>
        </w:rPr>
        <w:t>помощью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анд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5FB5">
        <w:rPr>
          <w:rFonts w:ascii="Times New Roman" w:hAnsi="Times New Roman" w:cs="Times New Roman"/>
          <w:b/>
          <w:sz w:val="24"/>
          <w:szCs w:val="24"/>
          <w:lang w:val="en-US"/>
        </w:rPr>
        <w:t>rmdir</w:t>
      </w:r>
      <w:r w:rsidR="00335FB5"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D3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5FB5">
        <w:rPr>
          <w:rFonts w:ascii="Times New Roman" w:hAnsi="Times New Roman" w:cs="Times New Roman"/>
          <w:b/>
          <w:sz w:val="24"/>
          <w:szCs w:val="24"/>
          <w:lang w:val="en-US"/>
        </w:rPr>
        <w:t>del</w:t>
      </w:r>
      <w:r w:rsidR="00335FB5" w:rsidRPr="00335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енн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398F" w:rsidRPr="005D398F" w:rsidRDefault="00B71CD7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:\Second_dir&gt;rmdir Second_undir /S /Q</w:t>
      </w:r>
    </w:p>
    <w:p w:rsidR="005D398F" w:rsidRPr="005D398F" w:rsidRDefault="00B71CD7" w:rsidP="005D39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5D398F" w:rsidRPr="005D398F">
        <w:rPr>
          <w:rFonts w:ascii="Courier New" w:hAnsi="Courier New" w:cs="Courier New"/>
          <w:color w:val="000000"/>
          <w:sz w:val="24"/>
          <w:szCs w:val="24"/>
          <w:lang w:val="en-US"/>
        </w:rPr>
        <w:t>:\Second_dir&gt;del first_renamed_file.tхt</w:t>
      </w:r>
    </w:p>
    <w:p w:rsidR="005D398F" w:rsidRPr="005D398F" w:rsidRDefault="005D398F" w:rsidP="005D3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7C6" w:rsidRPr="004627C6" w:rsidRDefault="00E03372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едактируем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372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4627C6">
        <w:rPr>
          <w:rFonts w:ascii="Times New Roman" w:hAnsi="Times New Roman" w:cs="Times New Roman"/>
          <w:b/>
          <w:sz w:val="24"/>
          <w:szCs w:val="24"/>
        </w:rPr>
        <w:t>_</w:t>
      </w:r>
      <w:r w:rsidRPr="00E03372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Pr="004627C6">
        <w:rPr>
          <w:rFonts w:ascii="Times New Roman" w:hAnsi="Times New Roman" w:cs="Times New Roman"/>
          <w:b/>
          <w:sz w:val="24"/>
          <w:szCs w:val="24"/>
        </w:rPr>
        <w:t>_</w:t>
      </w:r>
      <w:r w:rsidRPr="00E03372">
        <w:rPr>
          <w:rFonts w:ascii="Times New Roman" w:hAnsi="Times New Roman" w:cs="Times New Roman"/>
          <w:b/>
          <w:sz w:val="24"/>
          <w:szCs w:val="24"/>
          <w:lang w:val="en-US"/>
        </w:rPr>
        <w:t>copy</w:t>
      </w:r>
      <w:r w:rsidRPr="004627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="004627C6"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7C6">
        <w:rPr>
          <w:rFonts w:ascii="Times New Roman" w:hAnsi="Times New Roman" w:cs="Times New Roman"/>
          <w:b/>
          <w:sz w:val="24"/>
          <w:szCs w:val="24"/>
        </w:rPr>
        <w:t>с</w:t>
      </w:r>
      <w:r w:rsidR="004627C6"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7C6">
        <w:rPr>
          <w:rFonts w:ascii="Times New Roman" w:hAnsi="Times New Roman" w:cs="Times New Roman"/>
          <w:b/>
          <w:sz w:val="24"/>
          <w:szCs w:val="24"/>
        </w:rPr>
        <w:t xml:space="preserve">помощью команды </w:t>
      </w:r>
      <w:r w:rsidR="004627C6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="004627C6" w:rsidRPr="004627C6">
        <w:rPr>
          <w:rFonts w:ascii="Times New Roman" w:hAnsi="Times New Roman" w:cs="Times New Roman"/>
          <w:b/>
          <w:sz w:val="24"/>
          <w:szCs w:val="24"/>
        </w:rPr>
        <w:t>:</w:t>
      </w:r>
    </w:p>
    <w:p w:rsidR="00E03372" w:rsidRPr="004627C6" w:rsidRDefault="00E03372" w:rsidP="00E0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372" w:rsidRDefault="00B71CD7" w:rsidP="00E033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4627C6" w:rsidRPr="004627C6">
        <w:rPr>
          <w:rFonts w:ascii="Courier New" w:hAnsi="Courier New" w:cs="Courier New"/>
          <w:color w:val="000000"/>
          <w:sz w:val="24"/>
          <w:szCs w:val="24"/>
          <w:lang w:val="en-US"/>
        </w:rPr>
        <w:t>:\Fisrt_dir&gt;echo edited &gt;&gt; first_file_copy.txt</w:t>
      </w:r>
    </w:p>
    <w:p w:rsidR="004627C6" w:rsidRPr="004627C6" w:rsidRDefault="004627C6" w:rsidP="00E033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03372" w:rsidRDefault="004627C6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дим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andom</w:t>
      </w:r>
      <w:r w:rsidRPr="004627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диним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ом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372"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4627C6">
        <w:rPr>
          <w:rFonts w:ascii="Times New Roman" w:hAnsi="Times New Roman" w:cs="Times New Roman"/>
          <w:b/>
          <w:sz w:val="24"/>
          <w:szCs w:val="24"/>
        </w:rPr>
        <w:t>_</w:t>
      </w:r>
      <w:r w:rsidRPr="00E03372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Pr="004627C6">
        <w:rPr>
          <w:rFonts w:ascii="Times New Roman" w:hAnsi="Times New Roman" w:cs="Times New Roman"/>
          <w:b/>
          <w:sz w:val="24"/>
          <w:szCs w:val="24"/>
        </w:rPr>
        <w:t>_</w:t>
      </w:r>
      <w:r w:rsidRPr="00E03372">
        <w:rPr>
          <w:rFonts w:ascii="Times New Roman" w:hAnsi="Times New Roman" w:cs="Times New Roman"/>
          <w:b/>
          <w:sz w:val="24"/>
          <w:szCs w:val="24"/>
          <w:lang w:val="en-US"/>
        </w:rPr>
        <w:t>copy</w:t>
      </w:r>
      <w:r w:rsidRPr="004627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Pr="00462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py</w:t>
      </w:r>
      <w:r w:rsidRPr="004627C6">
        <w:rPr>
          <w:rFonts w:ascii="Times New Roman" w:hAnsi="Times New Roman" w:cs="Times New Roman"/>
          <w:b/>
          <w:sz w:val="24"/>
          <w:szCs w:val="24"/>
        </w:rPr>
        <w:t>:</w:t>
      </w:r>
    </w:p>
    <w:p w:rsidR="004627C6" w:rsidRDefault="004627C6" w:rsidP="0046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7C6" w:rsidRPr="004627C6" w:rsidRDefault="00B71CD7" w:rsidP="00462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4627C6" w:rsidRPr="004627C6">
        <w:rPr>
          <w:rFonts w:ascii="Courier New" w:hAnsi="Courier New" w:cs="Courier New"/>
          <w:color w:val="000000"/>
          <w:sz w:val="24"/>
          <w:szCs w:val="24"/>
          <w:lang w:val="en-US"/>
        </w:rPr>
        <w:t>:\Fisrt_dir&gt;echo random_text &gt;&gt; random.txt</w:t>
      </w:r>
    </w:p>
    <w:p w:rsidR="004627C6" w:rsidRPr="004627C6" w:rsidRDefault="00B71CD7" w:rsidP="00462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="004627C6" w:rsidRPr="004627C6">
        <w:rPr>
          <w:rFonts w:ascii="Courier New" w:hAnsi="Courier New" w:cs="Courier New"/>
          <w:color w:val="000000"/>
          <w:sz w:val="24"/>
          <w:szCs w:val="24"/>
          <w:lang w:val="en-US"/>
        </w:rPr>
        <w:t>:\Fisrt_dir&gt;copy random.txt + first_file_copy.txt final.txt</w:t>
      </w:r>
    </w:p>
    <w:p w:rsidR="004627C6" w:rsidRPr="004627C6" w:rsidRDefault="004627C6" w:rsidP="00462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27C6">
        <w:rPr>
          <w:rFonts w:ascii="Courier New" w:hAnsi="Courier New" w:cs="Courier New"/>
          <w:color w:val="000000"/>
          <w:sz w:val="24"/>
          <w:szCs w:val="24"/>
          <w:lang w:val="en-US"/>
        </w:rPr>
        <w:t>random.txt</w:t>
      </w:r>
    </w:p>
    <w:p w:rsidR="004627C6" w:rsidRPr="004627C6" w:rsidRDefault="004627C6" w:rsidP="00462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627C6">
        <w:rPr>
          <w:rFonts w:ascii="Courier New" w:hAnsi="Courier New" w:cs="Courier New"/>
          <w:color w:val="000000"/>
          <w:sz w:val="24"/>
          <w:szCs w:val="24"/>
          <w:lang w:val="en-US"/>
        </w:rPr>
        <w:t>first_file_copy.txt</w:t>
      </w:r>
    </w:p>
    <w:p w:rsidR="004627C6" w:rsidRDefault="004627C6" w:rsidP="0046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7C6">
        <w:rPr>
          <w:rFonts w:ascii="Courier New" w:hAnsi="Courier New" w:cs="Courier New"/>
          <w:color w:val="000000"/>
          <w:sz w:val="24"/>
          <w:szCs w:val="24"/>
          <w:lang w:val="en-US"/>
        </w:rPr>
        <w:t>Скопировано файлов:         1</w:t>
      </w:r>
      <w:r w:rsidRPr="004627C6">
        <w:rPr>
          <w:rFonts w:ascii="Times New Roman" w:hAnsi="Times New Roman" w:cs="Times New Roman"/>
          <w:b/>
          <w:sz w:val="24"/>
          <w:szCs w:val="24"/>
        </w:rPr>
        <w:t>.</w:t>
      </w:r>
    </w:p>
    <w:p w:rsidR="004627C6" w:rsidRPr="004627C6" w:rsidRDefault="004627C6" w:rsidP="0046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27C6" w:rsidRDefault="00B71CD7" w:rsidP="00D9458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истка </w:t>
      </w:r>
      <w:r w:rsidR="00C37EEF">
        <w:rPr>
          <w:rFonts w:ascii="Times New Roman" w:hAnsi="Times New Roman" w:cs="Times New Roman"/>
          <w:b/>
          <w:sz w:val="24"/>
          <w:szCs w:val="24"/>
        </w:rPr>
        <w:t xml:space="preserve">окн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андной строки производится с помощью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s</w:t>
      </w:r>
      <w:r w:rsidRPr="00B71CD7">
        <w:rPr>
          <w:rFonts w:ascii="Times New Roman" w:hAnsi="Times New Roman" w:cs="Times New Roman"/>
          <w:b/>
          <w:sz w:val="24"/>
          <w:szCs w:val="24"/>
        </w:rPr>
        <w:t>.</w:t>
      </w:r>
    </w:p>
    <w:p w:rsidR="00D94581" w:rsidRDefault="00D94581" w:rsidP="00D94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581" w:rsidRDefault="00D94581" w:rsidP="00D94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581" w:rsidRPr="00D94581" w:rsidRDefault="00D94581" w:rsidP="00D94581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945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ывод: </w:t>
      </w:r>
      <w:r w:rsidRPr="00D94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илс</w:t>
      </w:r>
      <w:r w:rsidRPr="00D94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 w:rsidRPr="00D94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ать с основными функциями командной строки.</w:t>
      </w:r>
    </w:p>
    <w:p w:rsidR="00D94581" w:rsidRPr="00D94581" w:rsidRDefault="00D94581" w:rsidP="00D94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CBD" w:rsidRPr="004627C6" w:rsidRDefault="00B71CD7" w:rsidP="00024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noProof/>
        </w:rPr>
        <w:t xml:space="preserve"> </w:t>
      </w:r>
      <w:bookmarkStart w:id="0" w:name="_GoBack"/>
      <w:bookmarkEnd w:id="0"/>
    </w:p>
    <w:sectPr w:rsidR="00E85CBD" w:rsidRPr="004627C6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4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1"/>
  </w:num>
  <w:num w:numId="16">
    <w:abstractNumId w:val="0"/>
  </w:num>
  <w:num w:numId="17">
    <w:abstractNumId w:val="8"/>
  </w:num>
  <w:num w:numId="18">
    <w:abstractNumId w:val="2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6283A"/>
    <w:rsid w:val="000E62E3"/>
    <w:rsid w:val="0017178A"/>
    <w:rsid w:val="00190628"/>
    <w:rsid w:val="001B3E1A"/>
    <w:rsid w:val="001D07AE"/>
    <w:rsid w:val="00271059"/>
    <w:rsid w:val="002B31A6"/>
    <w:rsid w:val="002B37BC"/>
    <w:rsid w:val="002D7770"/>
    <w:rsid w:val="002F4D43"/>
    <w:rsid w:val="00335FB5"/>
    <w:rsid w:val="00346C40"/>
    <w:rsid w:val="00347ACC"/>
    <w:rsid w:val="003720AC"/>
    <w:rsid w:val="003A1D25"/>
    <w:rsid w:val="003C6C43"/>
    <w:rsid w:val="003D1319"/>
    <w:rsid w:val="004068B2"/>
    <w:rsid w:val="004211C2"/>
    <w:rsid w:val="00422C5C"/>
    <w:rsid w:val="00433342"/>
    <w:rsid w:val="004627C6"/>
    <w:rsid w:val="00480548"/>
    <w:rsid w:val="00576AD0"/>
    <w:rsid w:val="005D398F"/>
    <w:rsid w:val="005F401E"/>
    <w:rsid w:val="0062333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827"/>
    <w:rsid w:val="00815ED2"/>
    <w:rsid w:val="00851B76"/>
    <w:rsid w:val="008B6B68"/>
    <w:rsid w:val="008F63BC"/>
    <w:rsid w:val="009476D9"/>
    <w:rsid w:val="009E5FEA"/>
    <w:rsid w:val="00A3430F"/>
    <w:rsid w:val="00A4788D"/>
    <w:rsid w:val="00A51C66"/>
    <w:rsid w:val="00AA5BA3"/>
    <w:rsid w:val="00AA5CF8"/>
    <w:rsid w:val="00AB7EF8"/>
    <w:rsid w:val="00B4479B"/>
    <w:rsid w:val="00B646CC"/>
    <w:rsid w:val="00B660E0"/>
    <w:rsid w:val="00B71CD7"/>
    <w:rsid w:val="00BA3B12"/>
    <w:rsid w:val="00BA796B"/>
    <w:rsid w:val="00BB38A0"/>
    <w:rsid w:val="00C22395"/>
    <w:rsid w:val="00C37EEF"/>
    <w:rsid w:val="00D275F7"/>
    <w:rsid w:val="00D94581"/>
    <w:rsid w:val="00E03372"/>
    <w:rsid w:val="00E05E46"/>
    <w:rsid w:val="00E85CBD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6182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1DC5-0F4A-4798-B2C4-F18E22B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2</cp:revision>
  <cp:lastPrinted>2015-10-06T19:12:00Z</cp:lastPrinted>
  <dcterms:created xsi:type="dcterms:W3CDTF">2021-09-04T17:24:00Z</dcterms:created>
  <dcterms:modified xsi:type="dcterms:W3CDTF">2021-09-24T10:46:00Z</dcterms:modified>
</cp:coreProperties>
</file>